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1980"/>
        <w:gridCol w:w="4410"/>
        <w:gridCol w:w="4410"/>
      </w:tblGrid>
      <w:tr w:rsidR="00D713CC" w14:paraId="18F8D8E9" w14:textId="77777777" w:rsidTr="00530AFA">
        <w:trPr>
          <w:trHeight w:val="4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D182DBF" w14:textId="77777777" w:rsidR="00D713CC" w:rsidRPr="004D0609" w:rsidRDefault="00D713CC" w:rsidP="00104A2A">
            <w:pPr>
              <w:pStyle w:val="Default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4D0609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FC14B" w14:textId="77777777" w:rsidR="00D713CC" w:rsidRDefault="00D713CC" w:rsidP="004D0609">
            <w:pPr>
              <w:pStyle w:val="Default"/>
            </w:pPr>
          </w:p>
        </w:tc>
        <w:tc>
          <w:tcPr>
            <w:tcW w:w="4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C729F8" w14:textId="77777777" w:rsidR="00D713CC" w:rsidRPr="00803B07" w:rsidRDefault="00811B1B" w:rsidP="006343AD">
            <w:pPr>
              <w:pStyle w:val="Default"/>
              <w:jc w:val="right"/>
              <w:rPr>
                <w:rFonts w:ascii="Franklin Gothic Medium Cond" w:hAnsi="Franklin Gothic Medium Cond"/>
                <w:sz w:val="36"/>
                <w:szCs w:val="36"/>
              </w:rPr>
            </w:pPr>
            <w:r>
              <w:rPr>
                <w:rFonts w:ascii="Franklin Gothic Medium Cond" w:hAnsi="Franklin Gothic Medium Cond"/>
                <w:b/>
                <w:bCs/>
                <w:sz w:val="36"/>
                <w:szCs w:val="36"/>
              </w:rPr>
              <w:t>DSS Security Agreement</w:t>
            </w:r>
            <w:r w:rsidR="00530AFA">
              <w:rPr>
                <w:rFonts w:ascii="Franklin Gothic Medium Cond" w:hAnsi="Franklin Gothic Medium Cond"/>
                <w:b/>
                <w:bCs/>
                <w:sz w:val="36"/>
                <w:szCs w:val="36"/>
              </w:rPr>
              <w:t xml:space="preserve"> Denial</w:t>
            </w:r>
            <w:r w:rsidR="00D713CC" w:rsidRPr="00803B07">
              <w:rPr>
                <w:rFonts w:ascii="Franklin Gothic Medium Cond" w:hAnsi="Franklin Gothic Medium Cond"/>
                <w:b/>
                <w:bCs/>
                <w:sz w:val="36"/>
                <w:szCs w:val="36"/>
              </w:rPr>
              <w:t xml:space="preserve"> </w:t>
            </w:r>
          </w:p>
          <w:p w14:paraId="0DA1F320" w14:textId="77777777" w:rsidR="00D713CC" w:rsidRDefault="00D713CC" w:rsidP="00D713CC">
            <w:pPr>
              <w:pStyle w:val="Default"/>
              <w:jc w:val="right"/>
            </w:pPr>
            <w:r>
              <w:rPr>
                <w:noProof/>
              </w:rPr>
              <w:drawing>
                <wp:inline distT="0" distB="0" distL="0" distR="0" wp14:anchorId="17FEDEF8" wp14:editId="27BC8119">
                  <wp:extent cx="1821316" cy="481102"/>
                  <wp:effectExtent l="19050" t="0" r="7484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89" cy="482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3CC" w14:paraId="5B15A98A" w14:textId="77777777" w:rsidTr="00530AFA">
        <w:trPr>
          <w:trHeight w:val="4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DA624A9" w14:textId="77777777" w:rsidR="00D713CC" w:rsidRPr="004D0609" w:rsidRDefault="00D713CC" w:rsidP="004D0609">
            <w:pPr>
              <w:pStyle w:val="Default"/>
              <w:rPr>
                <w:rFonts w:ascii="Arial" w:hAnsi="Arial" w:cs="Arial"/>
                <w:b/>
              </w:rPr>
            </w:pPr>
            <w:r w:rsidRPr="004D0609">
              <w:rPr>
                <w:rFonts w:ascii="Arial" w:hAnsi="Arial" w:cs="Arial"/>
                <w:b/>
              </w:rPr>
              <w:t>Client Name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91BD9" w14:textId="77777777" w:rsidR="00D713CC" w:rsidRPr="00D713CC" w:rsidRDefault="00D713CC" w:rsidP="005E014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0E0D00" w14:textId="77777777" w:rsidR="00D713CC" w:rsidRPr="00D713CC" w:rsidRDefault="00D713CC" w:rsidP="006343AD">
            <w:pPr>
              <w:pStyle w:val="Default"/>
              <w:jc w:val="right"/>
              <w:rPr>
                <w:rFonts w:ascii="Franklin Gothic Medium Cond" w:hAnsi="Franklin Gothic Medium Cond"/>
                <w:b/>
                <w:bCs/>
                <w:sz w:val="32"/>
                <w:szCs w:val="32"/>
              </w:rPr>
            </w:pPr>
          </w:p>
        </w:tc>
      </w:tr>
      <w:tr w:rsidR="00D713CC" w14:paraId="71C49A07" w14:textId="77777777" w:rsidTr="00530AFA">
        <w:trPr>
          <w:trHeight w:val="4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9160C97" w14:textId="77777777" w:rsidR="00D713CC" w:rsidRPr="004D0609" w:rsidRDefault="00D713CC" w:rsidP="004D0609">
            <w:pPr>
              <w:pStyle w:val="Default"/>
              <w:rPr>
                <w:rFonts w:ascii="Arial" w:hAnsi="Arial" w:cs="Arial"/>
                <w:b/>
              </w:rPr>
            </w:pPr>
            <w:r w:rsidRPr="004D0609">
              <w:rPr>
                <w:rFonts w:ascii="Arial" w:hAnsi="Arial" w:cs="Arial"/>
                <w:b/>
              </w:rPr>
              <w:t>Client Number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DE78F" w14:textId="77777777" w:rsidR="00D713CC" w:rsidRPr="00D713CC" w:rsidRDefault="00D713CC" w:rsidP="005E014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D8FF3C" w14:textId="77777777" w:rsidR="00D713CC" w:rsidRPr="00D713CC" w:rsidRDefault="00D713CC" w:rsidP="006343AD">
            <w:pPr>
              <w:pStyle w:val="Default"/>
              <w:jc w:val="right"/>
              <w:rPr>
                <w:rFonts w:ascii="Franklin Gothic Medium Cond" w:hAnsi="Franklin Gothic Medium Cond"/>
                <w:b/>
                <w:bCs/>
                <w:sz w:val="32"/>
                <w:szCs w:val="32"/>
              </w:rPr>
            </w:pPr>
          </w:p>
        </w:tc>
      </w:tr>
    </w:tbl>
    <w:p w14:paraId="1E55FADA" w14:textId="77777777" w:rsidR="006343AD" w:rsidRPr="00811B1B" w:rsidRDefault="006343AD" w:rsidP="00811B1B">
      <w:pPr>
        <w:pStyle w:val="Default"/>
        <w:ind w:left="-720"/>
        <w:rPr>
          <w:rFonts w:ascii="Arial" w:hAnsi="Arial" w:cs="Arial"/>
        </w:rPr>
      </w:pPr>
    </w:p>
    <w:p w14:paraId="63853DDB" w14:textId="77777777" w:rsidR="00811B1B" w:rsidRPr="00811B1B" w:rsidRDefault="00811B1B" w:rsidP="00811B1B">
      <w:pPr>
        <w:pStyle w:val="Default"/>
        <w:ind w:left="-720"/>
        <w:rPr>
          <w:rFonts w:ascii="Arial" w:hAnsi="Arial" w:cs="Arial"/>
          <w:color w:val="auto"/>
        </w:rPr>
      </w:pPr>
    </w:p>
    <w:p w14:paraId="09A2F166" w14:textId="77777777" w:rsidR="00210A63" w:rsidRDefault="00811B1B" w:rsidP="00210A63">
      <w:pPr>
        <w:pStyle w:val="Default"/>
        <w:ind w:left="-720" w:right="-3306"/>
        <w:rPr>
          <w:rFonts w:ascii="Arial" w:hAnsi="Arial" w:cs="Arial"/>
          <w:bCs/>
          <w:color w:val="auto"/>
        </w:rPr>
      </w:pPr>
      <w:r w:rsidRPr="00811B1B">
        <w:rPr>
          <w:rFonts w:ascii="Arial" w:hAnsi="Arial" w:cs="Arial"/>
          <w:bCs/>
          <w:color w:val="auto"/>
        </w:rPr>
        <w:t xml:space="preserve">I </w:t>
      </w:r>
      <w:r w:rsidR="00210A63">
        <w:rPr>
          <w:rFonts w:ascii="Arial" w:hAnsi="Arial" w:cs="Arial"/>
          <w:bCs/>
          <w:color w:val="auto"/>
        </w:rPr>
        <w:t xml:space="preserve">am the landlord at the below referenced property and I will not accept </w:t>
      </w:r>
      <w:r w:rsidRPr="00811B1B">
        <w:rPr>
          <w:rFonts w:ascii="Arial" w:hAnsi="Arial" w:cs="Arial"/>
          <w:bCs/>
          <w:color w:val="auto"/>
        </w:rPr>
        <w:t>the Security Agreement</w:t>
      </w:r>
      <w:r>
        <w:rPr>
          <w:rFonts w:ascii="Arial" w:hAnsi="Arial" w:cs="Arial"/>
          <w:bCs/>
          <w:color w:val="auto"/>
        </w:rPr>
        <w:t xml:space="preserve"> </w:t>
      </w:r>
      <w:r w:rsidRPr="00811B1B">
        <w:rPr>
          <w:rFonts w:ascii="Arial" w:hAnsi="Arial" w:cs="Arial"/>
          <w:bCs/>
          <w:color w:val="auto"/>
        </w:rPr>
        <w:t xml:space="preserve">from the </w:t>
      </w:r>
    </w:p>
    <w:p w14:paraId="4B138CAD" w14:textId="77777777" w:rsidR="00811B1B" w:rsidRPr="00811B1B" w:rsidRDefault="00811B1B" w:rsidP="00210A63">
      <w:pPr>
        <w:pStyle w:val="Default"/>
        <w:ind w:left="-720" w:right="-3306"/>
        <w:rPr>
          <w:rFonts w:ascii="Arial" w:hAnsi="Arial" w:cs="Arial"/>
          <w:bCs/>
          <w:color w:val="auto"/>
        </w:rPr>
      </w:pPr>
      <w:r w:rsidRPr="00811B1B">
        <w:rPr>
          <w:rFonts w:ascii="Arial" w:hAnsi="Arial" w:cs="Arial"/>
          <w:bCs/>
          <w:color w:val="auto"/>
        </w:rPr>
        <w:t>Erie Coun</w:t>
      </w:r>
      <w:r w:rsidR="00210A63">
        <w:rPr>
          <w:rFonts w:ascii="Arial" w:hAnsi="Arial" w:cs="Arial"/>
          <w:bCs/>
          <w:color w:val="auto"/>
        </w:rPr>
        <w:t>ty Department of Social Services</w:t>
      </w:r>
      <w:r>
        <w:rPr>
          <w:rFonts w:ascii="Arial" w:hAnsi="Arial" w:cs="Arial"/>
          <w:bCs/>
          <w:color w:val="auto"/>
        </w:rPr>
        <w:t>.</w:t>
      </w:r>
    </w:p>
    <w:p w14:paraId="4808B2A5" w14:textId="77777777" w:rsidR="00811B1B" w:rsidRPr="00811B1B" w:rsidRDefault="00811B1B" w:rsidP="00811B1B">
      <w:pPr>
        <w:pStyle w:val="Default"/>
        <w:ind w:left="-720"/>
        <w:rPr>
          <w:rFonts w:ascii="Arial" w:hAnsi="Arial" w:cs="Arial"/>
          <w:color w:val="auto"/>
        </w:rPr>
      </w:pPr>
    </w:p>
    <w:p w14:paraId="10BA5011" w14:textId="77777777" w:rsidR="00811B1B" w:rsidRDefault="00811B1B" w:rsidP="00811B1B">
      <w:pPr>
        <w:pStyle w:val="Default"/>
        <w:ind w:left="-720"/>
        <w:rPr>
          <w:rFonts w:ascii="Arial" w:hAnsi="Arial" w:cs="Arial"/>
          <w:bCs/>
          <w:color w:val="auto"/>
        </w:rPr>
      </w:pPr>
    </w:p>
    <w:tbl>
      <w:tblPr>
        <w:tblStyle w:val="TableGrid"/>
        <w:tblW w:w="108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280"/>
      </w:tblGrid>
      <w:tr w:rsidR="00811B1B" w14:paraId="1AA921FC" w14:textId="77777777" w:rsidTr="00811B1B">
        <w:tc>
          <w:tcPr>
            <w:tcW w:w="2520" w:type="dxa"/>
          </w:tcPr>
          <w:p w14:paraId="569E53C6" w14:textId="77777777" w:rsidR="00811B1B" w:rsidRDefault="00210A63" w:rsidP="00811B1B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operty Address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1300A43B" w14:textId="77777777" w:rsidR="00811B1B" w:rsidRDefault="00811B1B" w:rsidP="00811B1B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811B1B" w14:paraId="68E4B676" w14:textId="77777777" w:rsidTr="00811B1B">
        <w:tc>
          <w:tcPr>
            <w:tcW w:w="2520" w:type="dxa"/>
          </w:tcPr>
          <w:p w14:paraId="65897D03" w14:textId="77777777" w:rsidR="00811B1B" w:rsidRDefault="00210A63" w:rsidP="00811B1B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andlord Telephone Number: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14:paraId="668DCC55" w14:textId="77777777" w:rsidR="00811B1B" w:rsidRDefault="00811B1B" w:rsidP="00811B1B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811B1B" w14:paraId="025F65E1" w14:textId="77777777" w:rsidTr="00811B1B">
        <w:tc>
          <w:tcPr>
            <w:tcW w:w="10800" w:type="dxa"/>
            <w:gridSpan w:val="2"/>
          </w:tcPr>
          <w:p w14:paraId="2938C80D" w14:textId="77777777" w:rsidR="00811B1B" w:rsidRDefault="00811B1B" w:rsidP="00811B1B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811B1B" w14:paraId="415DB1AC" w14:textId="77777777" w:rsidTr="00811B1B">
        <w:tc>
          <w:tcPr>
            <w:tcW w:w="2520" w:type="dxa"/>
          </w:tcPr>
          <w:p w14:paraId="20D42356" w14:textId="77777777" w:rsidR="00811B1B" w:rsidRDefault="00811B1B" w:rsidP="00811B1B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andlord Signature: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055C4F5F" w14:textId="77777777" w:rsidR="00811B1B" w:rsidRDefault="00811B1B" w:rsidP="00811B1B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811B1B" w14:paraId="7D4B7A48" w14:textId="77777777" w:rsidTr="00811B1B">
        <w:tc>
          <w:tcPr>
            <w:tcW w:w="2520" w:type="dxa"/>
          </w:tcPr>
          <w:p w14:paraId="4275FC3C" w14:textId="77777777" w:rsidR="00811B1B" w:rsidRDefault="00811B1B" w:rsidP="00811B1B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ate: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14:paraId="435A6117" w14:textId="77777777" w:rsidR="00811B1B" w:rsidRDefault="00811B1B" w:rsidP="00811B1B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</w:tbl>
    <w:p w14:paraId="539F0E92" w14:textId="77777777" w:rsidR="00A50637" w:rsidRPr="00811B1B" w:rsidRDefault="00A50637" w:rsidP="00811B1B">
      <w:pPr>
        <w:pStyle w:val="Default"/>
        <w:ind w:left="-720"/>
        <w:rPr>
          <w:rFonts w:ascii="Arial" w:hAnsi="Arial" w:cs="Arial"/>
        </w:rPr>
      </w:pPr>
    </w:p>
    <w:sectPr w:rsidR="00A50637" w:rsidRPr="00811B1B" w:rsidSect="00811B1B">
      <w:headerReference w:type="first" r:id="rId9"/>
      <w:footerReference w:type="first" r:id="rId10"/>
      <w:pgSz w:w="12240" w:h="16340"/>
      <w:pgMar w:top="1440" w:right="72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234B5" w14:textId="77777777" w:rsidR="005E27DE" w:rsidRDefault="005E27DE" w:rsidP="00D713CC">
      <w:pPr>
        <w:spacing w:after="0" w:line="240" w:lineRule="auto"/>
      </w:pPr>
      <w:r>
        <w:separator/>
      </w:r>
    </w:p>
  </w:endnote>
  <w:endnote w:type="continuationSeparator" w:id="0">
    <w:p w14:paraId="36E9422B" w14:textId="77777777" w:rsidR="005E27DE" w:rsidRDefault="005E27DE" w:rsidP="00D7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C9CFE" w14:textId="77777777" w:rsidR="004B0320" w:rsidRDefault="004B0320">
    <w:pPr>
      <w:pStyle w:val="Footer"/>
    </w:pPr>
    <w:r>
      <w:t>June 19, 2013</w:t>
    </w:r>
  </w:p>
  <w:p w14:paraId="364FB0CA" w14:textId="77777777" w:rsidR="004B0320" w:rsidRDefault="004B03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4FE1E" w14:textId="77777777" w:rsidR="005E27DE" w:rsidRDefault="005E27DE" w:rsidP="00D713CC">
      <w:pPr>
        <w:spacing w:after="0" w:line="240" w:lineRule="auto"/>
      </w:pPr>
      <w:r>
        <w:separator/>
      </w:r>
    </w:p>
  </w:footnote>
  <w:footnote w:type="continuationSeparator" w:id="0">
    <w:p w14:paraId="7AAFB3B7" w14:textId="77777777" w:rsidR="005E27DE" w:rsidRDefault="005E27DE" w:rsidP="00D71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270"/>
      <w:gridCol w:w="3870"/>
      <w:gridCol w:w="270"/>
      <w:gridCol w:w="3420"/>
    </w:tblGrid>
    <w:tr w:rsidR="005E27DE" w14:paraId="7CA8D638" w14:textId="77777777" w:rsidTr="004D0609">
      <w:tc>
        <w:tcPr>
          <w:tcW w:w="10800" w:type="dxa"/>
          <w:gridSpan w:val="5"/>
        </w:tcPr>
        <w:p w14:paraId="5B8C9ACB" w14:textId="77777777" w:rsidR="005E27DE" w:rsidRPr="00D713CC" w:rsidRDefault="005E27DE" w:rsidP="004D0609">
          <w:pPr>
            <w:pStyle w:val="Default"/>
            <w:rPr>
              <w:rFonts w:ascii="Impact" w:hAnsi="Impact"/>
              <w:bCs/>
              <w:sz w:val="48"/>
              <w:szCs w:val="48"/>
            </w:rPr>
          </w:pPr>
          <w:r w:rsidRPr="00D713CC">
            <w:rPr>
              <w:rFonts w:ascii="Impact" w:hAnsi="Impact"/>
              <w:bCs/>
              <w:sz w:val="48"/>
              <w:szCs w:val="48"/>
            </w:rPr>
            <w:t xml:space="preserve">Buffalo </w:t>
          </w:r>
          <w:r>
            <w:rPr>
              <w:rFonts w:ascii="Impact" w:hAnsi="Impact"/>
              <w:bCs/>
              <w:sz w:val="48"/>
              <w:szCs w:val="48"/>
            </w:rPr>
            <w:t>Rapid Re-</w:t>
          </w:r>
          <w:r w:rsidRPr="00D713CC">
            <w:rPr>
              <w:rFonts w:ascii="Impact" w:hAnsi="Impact"/>
              <w:bCs/>
              <w:sz w:val="48"/>
              <w:szCs w:val="48"/>
            </w:rPr>
            <w:t xml:space="preserve">Housing </w:t>
          </w:r>
          <w:r>
            <w:rPr>
              <w:rFonts w:ascii="Impact" w:hAnsi="Impact"/>
              <w:bCs/>
              <w:sz w:val="48"/>
              <w:szCs w:val="48"/>
            </w:rPr>
            <w:t>Assistance</w:t>
          </w:r>
          <w:r w:rsidRPr="00D713CC">
            <w:rPr>
              <w:rFonts w:ascii="Impact" w:hAnsi="Impact"/>
              <w:bCs/>
              <w:sz w:val="48"/>
              <w:szCs w:val="48"/>
            </w:rPr>
            <w:t xml:space="preserve"> Program</w:t>
          </w:r>
        </w:p>
        <w:p w14:paraId="3C1B4167" w14:textId="77777777" w:rsidR="005E27DE" w:rsidRDefault="005E27DE" w:rsidP="004D0609">
          <w:pPr>
            <w:pStyle w:val="Header"/>
          </w:pPr>
        </w:p>
      </w:tc>
    </w:tr>
    <w:tr w:rsidR="005E27DE" w14:paraId="4ED18C17" w14:textId="77777777" w:rsidTr="004D0609">
      <w:tc>
        <w:tcPr>
          <w:tcW w:w="10800" w:type="dxa"/>
          <w:gridSpan w:val="5"/>
        </w:tcPr>
        <w:p w14:paraId="742F1F52" w14:textId="77777777" w:rsidR="005E27DE" w:rsidRPr="00D713CC" w:rsidRDefault="005E27DE" w:rsidP="004D0609">
          <w:pPr>
            <w:pStyle w:val="Header"/>
            <w:rPr>
              <w:sz w:val="10"/>
              <w:szCs w:val="10"/>
            </w:rPr>
          </w:pPr>
        </w:p>
      </w:tc>
    </w:tr>
    <w:tr w:rsidR="005E27DE" w14:paraId="4C3B6E2D" w14:textId="77777777" w:rsidTr="004D0609">
      <w:tc>
        <w:tcPr>
          <w:tcW w:w="2970" w:type="dxa"/>
          <w:shd w:val="clear" w:color="auto" w:fill="FFFF00"/>
        </w:tcPr>
        <w:p w14:paraId="57F83F92" w14:textId="77777777" w:rsidR="005E27DE" w:rsidRPr="00D713CC" w:rsidRDefault="005E27DE" w:rsidP="004D0609">
          <w:pPr>
            <w:pStyle w:val="Header"/>
            <w:rPr>
              <w:sz w:val="18"/>
              <w:szCs w:val="18"/>
            </w:rPr>
          </w:pPr>
        </w:p>
      </w:tc>
      <w:tc>
        <w:tcPr>
          <w:tcW w:w="270" w:type="dxa"/>
        </w:tcPr>
        <w:p w14:paraId="69ABAF7C" w14:textId="77777777" w:rsidR="005E27DE" w:rsidRPr="00D713CC" w:rsidRDefault="005E27DE" w:rsidP="004D0609">
          <w:pPr>
            <w:pStyle w:val="Header"/>
            <w:rPr>
              <w:sz w:val="18"/>
              <w:szCs w:val="18"/>
            </w:rPr>
          </w:pPr>
        </w:p>
      </w:tc>
      <w:tc>
        <w:tcPr>
          <w:tcW w:w="3870" w:type="dxa"/>
          <w:shd w:val="clear" w:color="auto" w:fill="92D050"/>
        </w:tcPr>
        <w:p w14:paraId="7A781404" w14:textId="77777777" w:rsidR="005E27DE" w:rsidRPr="00D713CC" w:rsidRDefault="005E27DE" w:rsidP="004D0609">
          <w:pPr>
            <w:pStyle w:val="Header"/>
            <w:rPr>
              <w:sz w:val="18"/>
              <w:szCs w:val="18"/>
            </w:rPr>
          </w:pPr>
        </w:p>
      </w:tc>
      <w:tc>
        <w:tcPr>
          <w:tcW w:w="270" w:type="dxa"/>
        </w:tcPr>
        <w:p w14:paraId="6BA4D3D6" w14:textId="77777777" w:rsidR="005E27DE" w:rsidRPr="00D713CC" w:rsidRDefault="005E27DE" w:rsidP="004D0609">
          <w:pPr>
            <w:pStyle w:val="Header"/>
            <w:rPr>
              <w:sz w:val="18"/>
              <w:szCs w:val="18"/>
            </w:rPr>
          </w:pPr>
        </w:p>
      </w:tc>
      <w:tc>
        <w:tcPr>
          <w:tcW w:w="3420" w:type="dxa"/>
          <w:shd w:val="clear" w:color="auto" w:fill="0070C0"/>
        </w:tcPr>
        <w:p w14:paraId="2D5FB8A5" w14:textId="77777777" w:rsidR="005E27DE" w:rsidRPr="00D713CC" w:rsidRDefault="005E27DE" w:rsidP="004D0609">
          <w:pPr>
            <w:pStyle w:val="Header"/>
            <w:rPr>
              <w:sz w:val="18"/>
              <w:szCs w:val="18"/>
            </w:rPr>
          </w:pPr>
        </w:p>
      </w:tc>
    </w:tr>
  </w:tbl>
  <w:p w14:paraId="1EFEA531" w14:textId="77777777" w:rsidR="005E27DE" w:rsidRDefault="005E27DE" w:rsidP="004D06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7E81631"/>
    <w:multiLevelType w:val="hybridMultilevel"/>
    <w:tmpl w:val="2810267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B04D019"/>
    <w:multiLevelType w:val="hybridMultilevel"/>
    <w:tmpl w:val="6B74349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34CF506"/>
    <w:multiLevelType w:val="hybridMultilevel"/>
    <w:tmpl w:val="53FA12E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43"/>
    <w:rsid w:val="00104A2A"/>
    <w:rsid w:val="001E38DF"/>
    <w:rsid w:val="00210A63"/>
    <w:rsid w:val="003D1A71"/>
    <w:rsid w:val="004B0320"/>
    <w:rsid w:val="004D0609"/>
    <w:rsid w:val="00530AFA"/>
    <w:rsid w:val="005B616A"/>
    <w:rsid w:val="005E0143"/>
    <w:rsid w:val="005E27DE"/>
    <w:rsid w:val="00622BD2"/>
    <w:rsid w:val="006343AD"/>
    <w:rsid w:val="007317B4"/>
    <w:rsid w:val="00803B07"/>
    <w:rsid w:val="00811B1B"/>
    <w:rsid w:val="0086490F"/>
    <w:rsid w:val="0097514E"/>
    <w:rsid w:val="00A50637"/>
    <w:rsid w:val="00B868FB"/>
    <w:rsid w:val="00C13603"/>
    <w:rsid w:val="00D215C9"/>
    <w:rsid w:val="00D3653E"/>
    <w:rsid w:val="00D713CC"/>
    <w:rsid w:val="00E13C15"/>
    <w:rsid w:val="00F0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E7F06BD"/>
  <w15:docId w15:val="{B14DFEEE-B6F2-44A8-94E3-4C8C49AF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3603"/>
    <w:pPr>
      <w:widowControl w:val="0"/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4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1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3CC"/>
  </w:style>
  <w:style w:type="paragraph" w:styleId="Footer">
    <w:name w:val="footer"/>
    <w:basedOn w:val="Normal"/>
    <w:link w:val="FooterChar"/>
    <w:uiPriority w:val="99"/>
    <w:unhideWhenUsed/>
    <w:rsid w:val="00D71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CD27E-A8D7-4395-BC47-78B8A246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Ray</dc:creator>
  <cp:keywords/>
  <dc:description/>
  <cp:lastModifiedBy>Michelle Wilczewski</cp:lastModifiedBy>
  <cp:revision>2</cp:revision>
  <cp:lastPrinted>2013-01-24T21:37:00Z</cp:lastPrinted>
  <dcterms:created xsi:type="dcterms:W3CDTF">2013-06-21T16:30:00Z</dcterms:created>
  <dcterms:modified xsi:type="dcterms:W3CDTF">2013-06-21T16:30:00Z</dcterms:modified>
</cp:coreProperties>
</file>